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640C2F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嘉实中证同业存单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AAA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指数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天持有期证券投资基金</w:t>
      </w:r>
      <w:bookmarkStart w:id="0" w:name="_GoBack"/>
      <w:bookmarkEnd w:id="0"/>
      <w:r w:rsidR="003E7837">
        <w:rPr>
          <w:rFonts w:ascii="Arial" w:eastAsia="黑体" w:hAnsi="Arial" w:cs="Arial"/>
          <w:color w:val="FF0000"/>
          <w:sz w:val="30"/>
          <w:szCs w:val="30"/>
        </w:rPr>
        <w:t>202</w:t>
      </w:r>
      <w:r w:rsidR="002F53C2">
        <w:rPr>
          <w:rFonts w:ascii="Arial" w:eastAsia="黑体" w:hAnsi="Arial" w:cs="Arial"/>
          <w:color w:val="FF0000"/>
          <w:sz w:val="30"/>
          <w:szCs w:val="30"/>
        </w:rPr>
        <w:t>4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503B2A">
        <w:rPr>
          <w:rFonts w:ascii="Arial" w:eastAsia="黑体" w:hAnsi="Arial" w:cs="Arial" w:hint="eastAsia"/>
          <w:color w:val="FF0000"/>
          <w:sz w:val="30"/>
          <w:szCs w:val="30"/>
        </w:rPr>
        <w:t>春</w:t>
      </w:r>
      <w:r w:rsidR="00AA6729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F1455B">
        <w:rPr>
          <w:rFonts w:ascii="Arial" w:eastAsia="黑体" w:hAnsi="Arial" w:cs="Arial" w:hint="eastAsia"/>
          <w:color w:val="FF0000"/>
          <w:sz w:val="30"/>
          <w:szCs w:val="30"/>
        </w:rPr>
        <w:t>转换转入及定期定额投资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3E7837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503B2A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503B2A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503B2A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RPr="00845CEA" w:rsidTr="00AA6729">
        <w:trPr>
          <w:trHeight w:val="357"/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</w:tcPr>
          <w:p w:rsidR="00DB6550" w:rsidRPr="00845CEA" w:rsidRDefault="00532721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证券投资基金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</w:tcPr>
          <w:p w:rsidR="00DB6550" w:rsidRPr="00845CEA" w:rsidRDefault="00532721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3272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</w:tcPr>
          <w:p w:rsidR="00DB6550" w:rsidRPr="00845CEA" w:rsidRDefault="00532721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32721">
              <w:rPr>
                <w:rFonts w:asciiTheme="minorEastAsia" w:eastAsiaTheme="minorEastAsia" w:hAnsiTheme="minorEastAsia"/>
                <w:color w:val="000000"/>
                <w:sz w:val="24"/>
              </w:rPr>
              <w:t>015861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53272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53272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AA6729">
        <w:trPr>
          <w:jc w:val="center"/>
        </w:trPr>
        <w:tc>
          <w:tcPr>
            <w:tcW w:w="1251" w:type="dxa"/>
            <w:vMerge w:val="restart"/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</w:tcPr>
          <w:p w:rsidR="003B3C72" w:rsidRDefault="003E7837" w:rsidP="00503B2A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03B2A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03B2A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03B2A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AA6729">
        <w:trPr>
          <w:jc w:val="center"/>
        </w:trPr>
        <w:tc>
          <w:tcPr>
            <w:tcW w:w="1251" w:type="dxa"/>
            <w:vMerge/>
            <w:vAlign w:val="center"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</w:tcPr>
          <w:p w:rsidR="00FA3173" w:rsidRDefault="00503B2A" w:rsidP="00FA3BCF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AA6729">
        <w:trPr>
          <w:jc w:val="center"/>
        </w:trPr>
        <w:tc>
          <w:tcPr>
            <w:tcW w:w="1251" w:type="dxa"/>
            <w:vMerge/>
            <w:vAlign w:val="center"/>
            <w:hideMark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hideMark/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</w:tcPr>
          <w:p w:rsidR="00FA3173" w:rsidRDefault="00503B2A" w:rsidP="00FA317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AA6729">
        <w:trPr>
          <w:jc w:val="center"/>
        </w:trPr>
        <w:tc>
          <w:tcPr>
            <w:tcW w:w="1251" w:type="dxa"/>
            <w:vMerge/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3E7837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03B2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03B2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03B2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7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532721">
        <w:rPr>
          <w:rFonts w:asciiTheme="minorEastAsia" w:eastAsiaTheme="minorEastAsia" w:hAnsiTheme="minorEastAsia" w:hint="eastAsia"/>
          <w:color w:val="000000"/>
          <w:sz w:val="24"/>
        </w:rPr>
        <w:t>嘉实中证同业存单AAA指数7天持有期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F1455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3E783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03B2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03B2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3E783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03B2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03B2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F1455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恢复申购（含</w:t>
      </w:r>
      <w:r w:rsidR="00F1455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仍限制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单一投资者单日申购金额不超过1</w:t>
      </w:r>
      <w:r w:rsidR="00535337">
        <w:rPr>
          <w:rFonts w:asciiTheme="minorEastAsia" w:eastAsiaTheme="minorEastAsia" w:hAnsiTheme="minorEastAsia" w:cs="Arial"/>
          <w:color w:val="000000"/>
          <w:kern w:val="0"/>
          <w:sz w:val="24"/>
        </w:rPr>
        <w:t>,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000万元（公募资产管理产品除外）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，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届时将不再另行公告。</w:t>
      </w:r>
    </w:p>
    <w:p w:rsidR="00532721" w:rsidRDefault="00532721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申购、赎回、</w:t>
      </w:r>
      <w:r w:rsidR="00664D5F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及</w:t>
      </w:r>
      <w:r w:rsidR="00F1455B" w:rsidRPr="00F1455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期定额投资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业务的其他具体规则请见本基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金管理人于2022年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7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6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发布的《关于嘉实中证同业存单AAA指数7天持有期证券投资基金开放日常申购、赎回、转换及定投业务的公告》和《关于嘉实中证同业存单AAA指数7天持有期证券投资基金规模控制的公告》。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敬请投资者关注上述公告规定的相关事宜，包括各销售机构的销售对象、单一投资者单日申购金额上限、本基金的基金</w:t>
      </w:r>
      <w:r w:rsidR="0014210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规模控制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等，并请投资者在购买本基金基金份额前充分考虑可能存在的相关风险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C8" w:rsidRDefault="003F3AC8" w:rsidP="006D5EBC">
      <w:r>
        <w:separator/>
      </w:r>
    </w:p>
  </w:endnote>
  <w:endnote w:type="continuationSeparator" w:id="0">
    <w:p w:rsidR="003F3AC8" w:rsidRDefault="003F3AC8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C8" w:rsidRDefault="003F3AC8" w:rsidP="006D5EBC">
      <w:r>
        <w:separator/>
      </w:r>
    </w:p>
  </w:footnote>
  <w:footnote w:type="continuationSeparator" w:id="0">
    <w:p w:rsidR="003F3AC8" w:rsidRDefault="003F3AC8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2107"/>
    <w:rsid w:val="00142742"/>
    <w:rsid w:val="0014530E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1226"/>
    <w:rsid w:val="00264C62"/>
    <w:rsid w:val="002700F4"/>
    <w:rsid w:val="00274A79"/>
    <w:rsid w:val="00286F5E"/>
    <w:rsid w:val="0029331E"/>
    <w:rsid w:val="0029387F"/>
    <w:rsid w:val="002A0661"/>
    <w:rsid w:val="002A275F"/>
    <w:rsid w:val="002B3553"/>
    <w:rsid w:val="002C2ECE"/>
    <w:rsid w:val="002D1037"/>
    <w:rsid w:val="002E5439"/>
    <w:rsid w:val="002F4788"/>
    <w:rsid w:val="002F53C2"/>
    <w:rsid w:val="002F5963"/>
    <w:rsid w:val="00303202"/>
    <w:rsid w:val="00326B58"/>
    <w:rsid w:val="00330465"/>
    <w:rsid w:val="00331341"/>
    <w:rsid w:val="00331EE4"/>
    <w:rsid w:val="00337C1B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E7837"/>
    <w:rsid w:val="003F3AC8"/>
    <w:rsid w:val="003F6B12"/>
    <w:rsid w:val="00417678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B4073"/>
    <w:rsid w:val="004C22B2"/>
    <w:rsid w:val="004C77C1"/>
    <w:rsid w:val="004E6A6A"/>
    <w:rsid w:val="004F4914"/>
    <w:rsid w:val="00500D77"/>
    <w:rsid w:val="00503B2A"/>
    <w:rsid w:val="00504F34"/>
    <w:rsid w:val="00532721"/>
    <w:rsid w:val="0053430F"/>
    <w:rsid w:val="00535337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B78FF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55DD9"/>
    <w:rsid w:val="006645E9"/>
    <w:rsid w:val="00664D5F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07CF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1BD8"/>
    <w:rsid w:val="007C581F"/>
    <w:rsid w:val="007D0366"/>
    <w:rsid w:val="007D1B9C"/>
    <w:rsid w:val="007D5C2F"/>
    <w:rsid w:val="007D7F11"/>
    <w:rsid w:val="007E0C2B"/>
    <w:rsid w:val="007E48E4"/>
    <w:rsid w:val="0082332F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309F6"/>
    <w:rsid w:val="00937FE2"/>
    <w:rsid w:val="009406E8"/>
    <w:rsid w:val="0094588B"/>
    <w:rsid w:val="00955487"/>
    <w:rsid w:val="00964A5B"/>
    <w:rsid w:val="00972D2B"/>
    <w:rsid w:val="00975533"/>
    <w:rsid w:val="00975CD4"/>
    <w:rsid w:val="009867D8"/>
    <w:rsid w:val="00994C6A"/>
    <w:rsid w:val="009A7879"/>
    <w:rsid w:val="009B09F1"/>
    <w:rsid w:val="009B3388"/>
    <w:rsid w:val="009C1D59"/>
    <w:rsid w:val="009C78B8"/>
    <w:rsid w:val="009E58DE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59EB"/>
    <w:rsid w:val="00AA01FF"/>
    <w:rsid w:val="00AA6729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109A"/>
    <w:rsid w:val="00C01832"/>
    <w:rsid w:val="00C01EB0"/>
    <w:rsid w:val="00C07B5D"/>
    <w:rsid w:val="00C12803"/>
    <w:rsid w:val="00C2238E"/>
    <w:rsid w:val="00C26345"/>
    <w:rsid w:val="00C26821"/>
    <w:rsid w:val="00C358C1"/>
    <w:rsid w:val="00C35E42"/>
    <w:rsid w:val="00C37044"/>
    <w:rsid w:val="00C41757"/>
    <w:rsid w:val="00C472C9"/>
    <w:rsid w:val="00C53C0B"/>
    <w:rsid w:val="00C54683"/>
    <w:rsid w:val="00C60DC7"/>
    <w:rsid w:val="00C6153C"/>
    <w:rsid w:val="00C8531D"/>
    <w:rsid w:val="00C91F77"/>
    <w:rsid w:val="00C947BE"/>
    <w:rsid w:val="00C97B9C"/>
    <w:rsid w:val="00CB36B7"/>
    <w:rsid w:val="00CB50F5"/>
    <w:rsid w:val="00CB5C88"/>
    <w:rsid w:val="00CC0B1D"/>
    <w:rsid w:val="00CC2775"/>
    <w:rsid w:val="00CC6260"/>
    <w:rsid w:val="00CD4917"/>
    <w:rsid w:val="00CE40BB"/>
    <w:rsid w:val="00CE454C"/>
    <w:rsid w:val="00CE6FC6"/>
    <w:rsid w:val="00CE73EA"/>
    <w:rsid w:val="00D077CC"/>
    <w:rsid w:val="00D1581C"/>
    <w:rsid w:val="00D37457"/>
    <w:rsid w:val="00D519EF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1913"/>
    <w:rsid w:val="00DD242F"/>
    <w:rsid w:val="00DD3944"/>
    <w:rsid w:val="00E21EFC"/>
    <w:rsid w:val="00E27F73"/>
    <w:rsid w:val="00E311CF"/>
    <w:rsid w:val="00E37360"/>
    <w:rsid w:val="00E44C63"/>
    <w:rsid w:val="00E475A8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D018A"/>
    <w:rsid w:val="00ED7CE7"/>
    <w:rsid w:val="00EE0552"/>
    <w:rsid w:val="00EE0A66"/>
    <w:rsid w:val="00EE0F23"/>
    <w:rsid w:val="00EE3480"/>
    <w:rsid w:val="00EE3CE4"/>
    <w:rsid w:val="00EF5C1D"/>
    <w:rsid w:val="00F00802"/>
    <w:rsid w:val="00F06061"/>
    <w:rsid w:val="00F1455B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D838-787E-4621-8D64-828341E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4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2-04T16:02:00Z</dcterms:created>
  <dcterms:modified xsi:type="dcterms:W3CDTF">2024-02-04T16:02:00Z</dcterms:modified>
</cp:coreProperties>
</file>